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B432C" w14:textId="34676C3F" w:rsidR="00967686" w:rsidRDefault="00967686" w:rsidP="00581A3F">
      <w:r w:rsidRPr="00581A3F">
        <w:rPr>
          <w:b/>
          <w:bCs/>
        </w:rPr>
        <w:t>[i]</w:t>
      </w:r>
      <w:r>
        <w:t xml:space="preserve"> Wypełnij czytelnie i zaznacz znakiem „x” </w:t>
      </w:r>
      <w:r w:rsidR="00DE4098">
        <w:t xml:space="preserve">w kratkach </w:t>
      </w:r>
      <w:r>
        <w:t xml:space="preserve">właściwe </w:t>
      </w:r>
      <w:r w:rsidR="00DE4098">
        <w:t>opcje</w:t>
      </w:r>
      <w:r>
        <w:t>.</w:t>
      </w:r>
    </w:p>
    <w:p w14:paraId="4D6AD9F4" w14:textId="47DBDD62" w:rsidR="00D85D46" w:rsidRDefault="006747C5" w:rsidP="001338C5">
      <w:pPr>
        <w:pStyle w:val="Nagwek1"/>
      </w:pPr>
      <w:r w:rsidRPr="00A32EBB">
        <w:t>W</w:t>
      </w:r>
      <w:r w:rsidR="00A32EBB">
        <w:t xml:space="preserve">niosek o wydanie </w:t>
      </w:r>
      <w:r w:rsidR="00B77726">
        <w:t>opinii Dyrektora Biura Stołecznego Konserwatora Zabytków</w:t>
      </w:r>
    </w:p>
    <w:p w14:paraId="7283102A" w14:textId="4473A0C4" w:rsidR="00967686" w:rsidRPr="00581A3F" w:rsidRDefault="00D85D46" w:rsidP="00581A3F">
      <w:pPr>
        <w:pStyle w:val="Akapitzlist"/>
        <w:rPr>
          <w:b/>
          <w:bCs/>
        </w:rPr>
      </w:pPr>
      <w:r w:rsidRPr="00581A3F">
        <w:rPr>
          <w:b/>
          <w:bCs/>
        </w:rPr>
        <w:t>Dotyczy planowanego</w:t>
      </w:r>
      <w:r w:rsidR="00B77726" w:rsidRPr="00581A3F">
        <w:rPr>
          <w:b/>
          <w:bCs/>
        </w:rPr>
        <w:t xml:space="preserve"> wniosku o</w:t>
      </w:r>
      <w:r w:rsidR="00967686" w:rsidRPr="00581A3F">
        <w:rPr>
          <w:b/>
          <w:bCs/>
        </w:rPr>
        <w:t>:</w:t>
      </w:r>
      <w:r w:rsidR="00B77726" w:rsidRPr="00581A3F">
        <w:rPr>
          <w:b/>
          <w:bCs/>
        </w:rPr>
        <w:t xml:space="preserve"> </w:t>
      </w:r>
    </w:p>
    <w:p w14:paraId="33DE4AF3" w14:textId="2E2F9AAB" w:rsidR="00967686" w:rsidRPr="00581A3F" w:rsidRDefault="00971A92" w:rsidP="00581A3F">
      <w:pPr>
        <w:pStyle w:val="Akapitzlist"/>
        <w:ind w:left="284"/>
        <w:rPr>
          <w:b/>
          <w:bCs/>
        </w:rPr>
      </w:pPr>
      <w:sdt>
        <w:sdtPr>
          <w:rPr>
            <w:b/>
            <w:bCs/>
          </w:rPr>
          <w:alias w:val="dotacja"/>
          <w:tag w:val="dotacja"/>
          <w:id w:val="20683732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686" w:rsidRPr="00581A3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967686" w:rsidRPr="00581A3F">
        <w:rPr>
          <w:b/>
          <w:bCs/>
        </w:rPr>
        <w:t xml:space="preserve"> </w:t>
      </w:r>
      <w:r w:rsidR="00B77726" w:rsidRPr="00581A3F">
        <w:rPr>
          <w:b/>
          <w:bCs/>
        </w:rPr>
        <w:t>dotację</w:t>
      </w:r>
      <w:r w:rsidR="00090FF4" w:rsidRPr="00581A3F">
        <w:rPr>
          <w:b/>
          <w:bCs/>
        </w:rPr>
        <w:t>,</w:t>
      </w:r>
    </w:p>
    <w:p w14:paraId="11859574" w14:textId="0097CAFF" w:rsidR="00967686" w:rsidRPr="00581A3F" w:rsidRDefault="00971A92" w:rsidP="00581A3F">
      <w:pPr>
        <w:pStyle w:val="Akapitzlist"/>
        <w:ind w:left="284"/>
        <w:rPr>
          <w:b/>
          <w:bCs/>
        </w:rPr>
      </w:pPr>
      <w:sdt>
        <w:sdtPr>
          <w:rPr>
            <w:b/>
            <w:bCs/>
          </w:rPr>
          <w:alias w:val="refundacja"/>
          <w:tag w:val="refundacja"/>
          <w:id w:val="298579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FF4" w:rsidRPr="00581A3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967686" w:rsidRPr="00581A3F">
        <w:rPr>
          <w:b/>
          <w:bCs/>
        </w:rPr>
        <w:t xml:space="preserve"> </w:t>
      </w:r>
      <w:r w:rsidR="00611F44" w:rsidRPr="00581A3F">
        <w:rPr>
          <w:b/>
          <w:bCs/>
        </w:rPr>
        <w:t>refundację</w:t>
      </w:r>
      <w:r w:rsidR="009B1911" w:rsidRPr="00581A3F">
        <w:rPr>
          <w:b/>
          <w:bCs/>
        </w:rPr>
        <w:t xml:space="preserve"> </w:t>
      </w:r>
    </w:p>
    <w:p w14:paraId="3E85B637" w14:textId="16A9CE6A" w:rsidR="006B7C34" w:rsidRPr="00D641A8" w:rsidRDefault="00B77726" w:rsidP="00581A3F">
      <w:pPr>
        <w:pStyle w:val="Akapitzlist"/>
      </w:pPr>
      <w:r w:rsidRPr="00581A3F">
        <w:rPr>
          <w:b/>
          <w:bCs/>
        </w:rPr>
        <w:t>na prace przy zabytku w</w:t>
      </w:r>
      <w:r w:rsidR="00D85D46" w:rsidRPr="00581A3F">
        <w:rPr>
          <w:b/>
          <w:bCs/>
        </w:rPr>
        <w:t> </w:t>
      </w:r>
      <w:r w:rsidRPr="00581A3F">
        <w:rPr>
          <w:b/>
          <w:bCs/>
        </w:rPr>
        <w:t>gminnej ewidencji zabytków</w:t>
      </w:r>
      <w:r w:rsidR="00B36FF5" w:rsidRPr="00581A3F">
        <w:rPr>
          <w:rStyle w:val="Odwoanieprzypisudolnego"/>
          <w:b/>
          <w:bCs/>
        </w:rPr>
        <w:footnoteReference w:id="1"/>
      </w:r>
      <w:r w:rsidR="00090FF4" w:rsidRPr="00581A3F">
        <w:rPr>
          <w:b/>
          <w:bCs/>
        </w:rPr>
        <w:t>.</w:t>
      </w:r>
    </w:p>
    <w:p w14:paraId="18CE0CB9" w14:textId="08B0A727" w:rsidR="006B7C34" w:rsidRPr="006F66A2" w:rsidRDefault="00180F7B" w:rsidP="001F7BA5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1F7BA5">
        <w:rPr>
          <w:rFonts w:asciiTheme="minorHAnsi" w:hAnsiTheme="minorHAnsi" w:cstheme="minorHAnsi"/>
          <w:caps/>
          <w:szCs w:val="28"/>
        </w:rPr>
        <w:t>D</w:t>
      </w:r>
      <w:r w:rsidRPr="001F7BA5">
        <w:rPr>
          <w:rFonts w:asciiTheme="minorHAnsi" w:hAnsiTheme="minorHAnsi" w:cstheme="minorHAnsi"/>
          <w:szCs w:val="28"/>
        </w:rPr>
        <w:t>ane wnioskodawcy</w:t>
      </w:r>
      <w:r w:rsidR="009B1911">
        <w:rPr>
          <w:rFonts w:asciiTheme="minorHAnsi" w:hAnsiTheme="minorHAnsi" w:cstheme="minorHAnsi"/>
          <w:szCs w:val="28"/>
        </w:rPr>
        <w:t xml:space="preserve"> </w:t>
      </w:r>
      <w:r w:rsidR="009B1911" w:rsidRPr="006F66A2">
        <w:rPr>
          <w:rFonts w:asciiTheme="minorHAnsi" w:hAnsiTheme="minorHAnsi" w:cstheme="minorHAnsi"/>
          <w:b w:val="0"/>
          <w:bCs/>
          <w:sz w:val="22"/>
          <w:szCs w:val="22"/>
        </w:rPr>
        <w:t>(</w:t>
      </w:r>
      <w:r w:rsidR="009B1911" w:rsidRPr="006F66A2">
        <w:rPr>
          <w:b w:val="0"/>
          <w:bCs/>
          <w:sz w:val="22"/>
          <w:szCs w:val="22"/>
        </w:rPr>
        <w:t>osoba lub jednostka organizacyjna</w:t>
      </w:r>
      <w:r w:rsidR="00046B42">
        <w:rPr>
          <w:b w:val="0"/>
          <w:bCs/>
          <w:sz w:val="22"/>
          <w:szCs w:val="22"/>
        </w:rPr>
        <w:t>, która ma</w:t>
      </w:r>
      <w:r w:rsidR="009B1911" w:rsidRPr="006F66A2">
        <w:rPr>
          <w:b w:val="0"/>
          <w:bCs/>
          <w:sz w:val="22"/>
          <w:szCs w:val="22"/>
        </w:rPr>
        <w:t xml:space="preserve"> tytuł prawny do zabytku)</w:t>
      </w:r>
    </w:p>
    <w:p w14:paraId="33CAC9A8" w14:textId="5C45C846" w:rsidR="00E6170B" w:rsidRDefault="00217CEB" w:rsidP="001D5B92">
      <w:pPr>
        <w:tabs>
          <w:tab w:val="left" w:pos="9072"/>
        </w:tabs>
      </w:pPr>
      <w:r>
        <w:t>I</w:t>
      </w:r>
      <w:r w:rsidR="00E6170B">
        <w:t>mię i nazwisko lub nazwa</w:t>
      </w:r>
      <w:r w:rsidR="00A62922">
        <w:t>:</w:t>
      </w:r>
      <w:r w:rsidR="00E6170B">
        <w:t xml:space="preserve"> </w:t>
      </w:r>
      <w:r w:rsidR="001D5B92" w:rsidRPr="001D5B92">
        <w:rPr>
          <w:u w:val="dotted"/>
        </w:rPr>
        <w:tab/>
      </w:r>
    </w:p>
    <w:p w14:paraId="05A71192" w14:textId="4D02FB3B" w:rsidR="00E6170B" w:rsidRDefault="00217CEB" w:rsidP="001D5B92">
      <w:pPr>
        <w:tabs>
          <w:tab w:val="left" w:pos="9072"/>
        </w:tabs>
      </w:pPr>
      <w:r>
        <w:t>Adres</w:t>
      </w:r>
      <w:r w:rsidR="00A62922">
        <w:t>:</w:t>
      </w:r>
      <w:r w:rsidR="001D5B92">
        <w:t xml:space="preserve"> </w:t>
      </w:r>
      <w:r w:rsidR="001D5B92" w:rsidRPr="001D5B92">
        <w:rPr>
          <w:u w:val="dotted"/>
        </w:rPr>
        <w:tab/>
      </w:r>
    </w:p>
    <w:p w14:paraId="7559B1DA" w14:textId="606BC86E" w:rsidR="00E6170B" w:rsidRDefault="00217CEB" w:rsidP="001D5B92">
      <w:pPr>
        <w:tabs>
          <w:tab w:val="left" w:pos="9072"/>
        </w:tabs>
      </w:pPr>
      <w:r>
        <w:t>T</w:t>
      </w:r>
      <w:r w:rsidR="00E6170B">
        <w:t>el</w:t>
      </w:r>
      <w:r w:rsidR="005B40E2">
        <w:t>e</w:t>
      </w:r>
      <w:r>
        <w:t>fon</w:t>
      </w:r>
      <w:r w:rsidR="00E6170B">
        <w:t xml:space="preserve"> kontaktowy</w:t>
      </w:r>
      <w:r w:rsidR="0047774F">
        <w:t xml:space="preserve"> (nieobowiązkowe)</w:t>
      </w:r>
      <w:r w:rsidR="00C91BB2">
        <w:rPr>
          <w:rStyle w:val="Odwoanieprzypisudolnego"/>
        </w:rPr>
        <w:footnoteReference w:id="2"/>
      </w:r>
      <w:r w:rsidR="00A62922">
        <w:t>:</w:t>
      </w:r>
      <w:r w:rsidR="001D5B92">
        <w:t xml:space="preserve"> </w:t>
      </w:r>
      <w:r w:rsidR="001D5B92" w:rsidRPr="001D5B92">
        <w:rPr>
          <w:u w:val="dotted"/>
        </w:rPr>
        <w:tab/>
      </w:r>
    </w:p>
    <w:p w14:paraId="0D08F1A8" w14:textId="79CF5679" w:rsidR="00E6170B" w:rsidRDefault="00217CEB" w:rsidP="001338C5">
      <w:pPr>
        <w:tabs>
          <w:tab w:val="left" w:pos="9072"/>
        </w:tabs>
      </w:pPr>
      <w:r>
        <w:t>E</w:t>
      </w:r>
      <w:r w:rsidR="00DE4A69">
        <w:t>-mail</w:t>
      </w:r>
      <w:r w:rsidR="0047774F">
        <w:t xml:space="preserve"> (nieobowiązkowe)</w:t>
      </w:r>
      <w:r w:rsidR="00A62922">
        <w:t>:</w:t>
      </w:r>
      <w:r w:rsidR="001338C5">
        <w:t xml:space="preserve"> </w:t>
      </w:r>
      <w:r w:rsidR="001338C5" w:rsidRPr="001338C5">
        <w:rPr>
          <w:u w:val="dotted"/>
        </w:rPr>
        <w:tab/>
      </w:r>
    </w:p>
    <w:p w14:paraId="2720BB38" w14:textId="315B4B2C" w:rsidR="006A1542" w:rsidRPr="00B4504C" w:rsidRDefault="00954183" w:rsidP="00B94F74">
      <w:pPr>
        <w:pStyle w:val="Nagwek2"/>
        <w:rPr>
          <w:rFonts w:cs="Calibri"/>
          <w:caps/>
          <w:szCs w:val="28"/>
        </w:rPr>
      </w:pPr>
      <w:r w:rsidRPr="00B4504C">
        <w:rPr>
          <w:rFonts w:cs="Calibri"/>
          <w:szCs w:val="28"/>
        </w:rPr>
        <w:t>Dane pełnomocnika</w:t>
      </w:r>
    </w:p>
    <w:p w14:paraId="3E9E88AC" w14:textId="21BC5DC3" w:rsidR="00954183" w:rsidRDefault="00364CC8" w:rsidP="00180F7B">
      <w:pPr>
        <w:rPr>
          <w:b/>
        </w:rPr>
      </w:pPr>
      <w:r>
        <w:rPr>
          <w:b/>
        </w:rPr>
        <w:t xml:space="preserve">[i] </w:t>
      </w:r>
      <w:r w:rsidR="007277BD" w:rsidRPr="00581A3F">
        <w:rPr>
          <w:bCs/>
        </w:rPr>
        <w:t>Jeśli składasz wniosek jako pełnomocnik, dołącz oryginał lub poświadczon</w:t>
      </w:r>
      <w:r w:rsidR="009B1911" w:rsidRPr="00581A3F">
        <w:rPr>
          <w:bCs/>
        </w:rPr>
        <w:t>ą</w:t>
      </w:r>
      <w:r w:rsidR="00611F44" w:rsidRPr="00581A3F">
        <w:rPr>
          <w:bCs/>
        </w:rPr>
        <w:t xml:space="preserve"> za zgodność </w:t>
      </w:r>
      <w:r w:rsidR="00046B42" w:rsidRPr="00581A3F">
        <w:rPr>
          <w:bCs/>
        </w:rPr>
        <w:t>z</w:t>
      </w:r>
      <w:r w:rsidR="00046B42">
        <w:rPr>
          <w:bCs/>
        </w:rPr>
        <w:t> </w:t>
      </w:r>
      <w:r w:rsidR="00611F44" w:rsidRPr="00581A3F">
        <w:rPr>
          <w:bCs/>
        </w:rPr>
        <w:t>oryginałem kopi</w:t>
      </w:r>
      <w:r w:rsidR="009B1911" w:rsidRPr="00581A3F">
        <w:rPr>
          <w:bCs/>
        </w:rPr>
        <w:t>ę</w:t>
      </w:r>
      <w:r w:rsidR="00611F44" w:rsidRPr="00581A3F">
        <w:rPr>
          <w:bCs/>
        </w:rPr>
        <w:t xml:space="preserve"> pe</w:t>
      </w:r>
      <w:r w:rsidR="007277BD" w:rsidRPr="00581A3F">
        <w:rPr>
          <w:bCs/>
        </w:rPr>
        <w:t>łnomocnictwa wraz z dowodem zapłacenia opłaty skarbowej za udzielenie pełnomocnictwa</w:t>
      </w:r>
      <w:r w:rsidR="00046B42">
        <w:rPr>
          <w:bCs/>
        </w:rPr>
        <w:t>.</w:t>
      </w:r>
    </w:p>
    <w:p w14:paraId="62EDFD3B" w14:textId="6FD475D1" w:rsidR="00954183" w:rsidRDefault="00B4504C" w:rsidP="001338C5">
      <w:pPr>
        <w:tabs>
          <w:tab w:val="left" w:pos="9072"/>
        </w:tabs>
      </w:pPr>
      <w:r>
        <w:t>I</w:t>
      </w:r>
      <w:r w:rsidR="00954183">
        <w:t>mię i nazwisko</w:t>
      </w:r>
      <w:r w:rsidR="00A62922">
        <w:t>:</w:t>
      </w:r>
      <w:r w:rsidR="001338C5">
        <w:t xml:space="preserve"> </w:t>
      </w:r>
      <w:r w:rsidR="001338C5" w:rsidRPr="001338C5">
        <w:rPr>
          <w:u w:val="dotted"/>
        </w:rPr>
        <w:tab/>
      </w:r>
    </w:p>
    <w:p w14:paraId="5F18BCF6" w14:textId="425186F9" w:rsidR="00954183" w:rsidRDefault="00B4504C" w:rsidP="001338C5">
      <w:pPr>
        <w:tabs>
          <w:tab w:val="left" w:pos="9072"/>
        </w:tabs>
      </w:pPr>
      <w:r>
        <w:t>A</w:t>
      </w:r>
      <w:r w:rsidR="00954183">
        <w:t>dres</w:t>
      </w:r>
      <w:r w:rsidR="00A62922">
        <w:t>:</w:t>
      </w:r>
      <w:r w:rsidR="00954183">
        <w:t xml:space="preserve"> </w:t>
      </w:r>
      <w:r w:rsidR="001338C5" w:rsidRPr="001338C5">
        <w:rPr>
          <w:u w:val="dotted"/>
        </w:rPr>
        <w:tab/>
      </w:r>
    </w:p>
    <w:p w14:paraId="53162539" w14:textId="4954206B" w:rsidR="00954183" w:rsidRDefault="00B4504C" w:rsidP="001338C5">
      <w:pPr>
        <w:tabs>
          <w:tab w:val="left" w:pos="9072"/>
        </w:tabs>
      </w:pPr>
      <w:r>
        <w:t>T</w:t>
      </w:r>
      <w:r w:rsidR="00954183">
        <w:t>el</w:t>
      </w:r>
      <w:r>
        <w:t>efon</w:t>
      </w:r>
      <w:r w:rsidR="00954183">
        <w:t xml:space="preserve"> kontaktowy</w:t>
      </w:r>
      <w:r w:rsidR="0047774F">
        <w:t xml:space="preserve"> (nieobowiązkowe)</w:t>
      </w:r>
      <w:r w:rsidR="00046B42" w:rsidRPr="00581A3F">
        <w:rPr>
          <w:vertAlign w:val="superscript"/>
        </w:rPr>
        <w:t>2</w:t>
      </w:r>
      <w:r w:rsidR="00A62922" w:rsidRPr="00581A3F">
        <w:t>:</w:t>
      </w:r>
      <w:r w:rsidR="00046B42">
        <w:t xml:space="preserve"> </w:t>
      </w:r>
      <w:r w:rsidR="001338C5" w:rsidRPr="001338C5">
        <w:rPr>
          <w:u w:val="dotted"/>
        </w:rPr>
        <w:tab/>
      </w:r>
    </w:p>
    <w:p w14:paraId="5E9FEEBA" w14:textId="0CC7B933" w:rsidR="00532A99" w:rsidRPr="00532A99" w:rsidRDefault="00B4504C" w:rsidP="00060875">
      <w:pPr>
        <w:tabs>
          <w:tab w:val="left" w:pos="9072"/>
        </w:tabs>
      </w:pPr>
      <w:r>
        <w:t>E</w:t>
      </w:r>
      <w:r w:rsidR="00954183">
        <w:t>-mail</w:t>
      </w:r>
      <w:r w:rsidR="001338C5">
        <w:t xml:space="preserve"> </w:t>
      </w:r>
      <w:r w:rsidR="0047774F">
        <w:t>(nieobowiązkowe)</w:t>
      </w:r>
      <w:r w:rsidR="00A62922">
        <w:t xml:space="preserve">: </w:t>
      </w:r>
      <w:r w:rsidR="001338C5" w:rsidRPr="001338C5">
        <w:rPr>
          <w:u w:val="dotted"/>
        </w:rPr>
        <w:tab/>
      </w:r>
    </w:p>
    <w:p w14:paraId="2221EFB2" w14:textId="14E28B58" w:rsidR="00E24A13" w:rsidRPr="00B94F74" w:rsidRDefault="00213875" w:rsidP="00B94F74">
      <w:pPr>
        <w:pStyle w:val="Nagwek2"/>
        <w:rPr>
          <w:b w:val="0"/>
        </w:rPr>
      </w:pPr>
      <w:r w:rsidRPr="00B94F74">
        <w:t>P</w:t>
      </w:r>
      <w:r w:rsidR="00161FE1">
        <w:t xml:space="preserve">odaj </w:t>
      </w:r>
      <w:r w:rsidR="00B77726">
        <w:t xml:space="preserve">adres </w:t>
      </w:r>
      <w:r w:rsidR="00611F44">
        <w:t xml:space="preserve">i dane </w:t>
      </w:r>
      <w:r w:rsidR="00B77726">
        <w:t>zabytku</w:t>
      </w:r>
      <w:r w:rsidR="00046B42">
        <w:t>,</w:t>
      </w:r>
      <w:r w:rsidR="00B77726">
        <w:t xml:space="preserve"> dla którego wnioskujesz o opinię</w:t>
      </w:r>
    </w:p>
    <w:p w14:paraId="0AF5317F" w14:textId="0715986F" w:rsidR="00CC3858" w:rsidRDefault="00611F44" w:rsidP="001338C5">
      <w:pPr>
        <w:tabs>
          <w:tab w:val="left" w:pos="9072"/>
        </w:tabs>
        <w:rPr>
          <w:u w:val="dotted"/>
        </w:rPr>
      </w:pPr>
      <w:r>
        <w:t>Adres</w:t>
      </w:r>
      <w:r w:rsidR="00A62922">
        <w:t xml:space="preserve">: </w:t>
      </w:r>
      <w:r w:rsidR="001338C5" w:rsidRPr="001338C5">
        <w:rPr>
          <w:u w:val="dotted"/>
        </w:rPr>
        <w:tab/>
      </w:r>
    </w:p>
    <w:p w14:paraId="5BFDFEB8" w14:textId="51968F8E" w:rsidR="00611F44" w:rsidRDefault="00611F44" w:rsidP="001338C5">
      <w:pPr>
        <w:tabs>
          <w:tab w:val="left" w:pos="9072"/>
        </w:tabs>
        <w:rPr>
          <w:u w:val="dotted"/>
        </w:rPr>
      </w:pPr>
      <w:r>
        <w:t>N</w:t>
      </w:r>
      <w:r w:rsidR="00046B42">
        <w:t>ume</w:t>
      </w:r>
      <w:r>
        <w:t>r ID w gminnej ewidencji zabytków</w:t>
      </w:r>
      <w:r w:rsidR="00A62922">
        <w:t xml:space="preserve">: </w:t>
      </w:r>
      <w:r w:rsidRPr="001338C5">
        <w:rPr>
          <w:u w:val="dotted"/>
        </w:rPr>
        <w:tab/>
      </w:r>
    </w:p>
    <w:p w14:paraId="321C1240" w14:textId="07C446C2" w:rsidR="00611F44" w:rsidRDefault="00611F44" w:rsidP="00611F44">
      <w:pPr>
        <w:pStyle w:val="Nagwek2"/>
        <w:rPr>
          <w:b w:val="0"/>
          <w:bCs/>
        </w:rPr>
      </w:pPr>
      <w:r w:rsidRPr="00B94F74">
        <w:lastRenderedPageBreak/>
        <w:t>P</w:t>
      </w:r>
      <w:r>
        <w:t>odaj zakres prac, o jakie zmierzasz wnioskować o dotację</w:t>
      </w:r>
      <w:r w:rsidR="00046B42">
        <w:t xml:space="preserve"> lub </w:t>
      </w:r>
      <w:r>
        <w:t>refundację</w:t>
      </w:r>
    </w:p>
    <w:p w14:paraId="7199FA46" w14:textId="208014C8" w:rsidR="00B77726" w:rsidRPr="009B1911" w:rsidRDefault="00611F44" w:rsidP="001338C5">
      <w:pPr>
        <w:tabs>
          <w:tab w:val="left" w:pos="9072"/>
        </w:tabs>
        <w:rPr>
          <w:u w:val="dotted"/>
        </w:rPr>
      </w:pPr>
      <w:r w:rsidRPr="001338C5">
        <w:rPr>
          <w:u w:val="dotted"/>
        </w:rPr>
        <w:tab/>
      </w:r>
    </w:p>
    <w:p w14:paraId="58200701" w14:textId="26311C75" w:rsidR="00060875" w:rsidRDefault="00060875" w:rsidP="00060875">
      <w:pPr>
        <w:tabs>
          <w:tab w:val="left" w:pos="9072"/>
        </w:tabs>
        <w:rPr>
          <w:u w:val="dotted"/>
        </w:rPr>
      </w:pPr>
      <w:r w:rsidRPr="001338C5">
        <w:rPr>
          <w:u w:val="dotted"/>
        </w:rPr>
        <w:tab/>
      </w:r>
    </w:p>
    <w:p w14:paraId="7F0D0014" w14:textId="5619524F" w:rsidR="008C40B0" w:rsidRDefault="008C40B0" w:rsidP="008C40B0">
      <w:pPr>
        <w:pStyle w:val="Nagwek2"/>
      </w:pPr>
      <w:r>
        <w:t>Opinia dotyczy</w:t>
      </w:r>
      <w:r w:rsidRPr="00581A3F">
        <w:t>:</w:t>
      </w:r>
    </w:p>
    <w:p w14:paraId="3AB54AD4" w14:textId="75BF1EC8" w:rsidR="008C40B0" w:rsidRDefault="00971A92" w:rsidP="00581A3F">
      <w:pPr>
        <w:pStyle w:val="Akapitzlist"/>
      </w:pPr>
      <w:sdt>
        <w:sdtPr>
          <w:id w:val="-142772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B0">
            <w:rPr>
              <w:rFonts w:ascii="MS Gothic" w:eastAsia="MS Gothic" w:hAnsi="MS Gothic" w:hint="eastAsia"/>
            </w:rPr>
            <w:t>☐</w:t>
          </w:r>
        </w:sdtContent>
      </w:sdt>
      <w:r w:rsidR="008C40B0" w:rsidRPr="00532A99">
        <w:t xml:space="preserve"> </w:t>
      </w:r>
      <w:r w:rsidR="008C40B0">
        <w:t xml:space="preserve">prac planowanych do zrealizowania </w:t>
      </w:r>
    </w:p>
    <w:p w14:paraId="5BB5BD66" w14:textId="2A9E807E" w:rsidR="008C40B0" w:rsidRPr="008C40B0" w:rsidRDefault="00971A92" w:rsidP="00C90CF3">
      <w:pPr>
        <w:pStyle w:val="Akapitzlist"/>
        <w:tabs>
          <w:tab w:val="left" w:pos="8789"/>
        </w:tabs>
      </w:pPr>
      <w:sdt>
        <w:sdtPr>
          <w:id w:val="-186342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B0">
            <w:rPr>
              <w:rFonts w:ascii="MS Gothic" w:eastAsia="MS Gothic" w:hAnsi="MS Gothic" w:hint="eastAsia"/>
            </w:rPr>
            <w:t>☐</w:t>
          </w:r>
        </w:sdtContent>
      </w:sdt>
      <w:r w:rsidR="008C40B0" w:rsidRPr="00532A99">
        <w:t xml:space="preserve"> </w:t>
      </w:r>
      <w:r w:rsidR="008C40B0">
        <w:t>prac wykonanych w roku</w:t>
      </w:r>
      <w:r w:rsidR="00046B42">
        <w:t xml:space="preserve"> lub </w:t>
      </w:r>
      <w:r w:rsidR="008C40B0">
        <w:t>latach (wpisz</w:t>
      </w:r>
      <w:r w:rsidR="00046B42">
        <w:t>,</w:t>
      </w:r>
      <w:r w:rsidR="008C40B0">
        <w:t xml:space="preserve"> kiedy były wykonane)</w:t>
      </w:r>
      <w:r w:rsidR="00A62922">
        <w:t>:</w:t>
      </w:r>
      <w:r w:rsidR="008C40B0">
        <w:t xml:space="preserve"> </w:t>
      </w:r>
      <w:r w:rsidR="008C40B0" w:rsidRPr="001338C5">
        <w:rPr>
          <w:u w:val="dotted"/>
        </w:rPr>
        <w:tab/>
      </w:r>
    </w:p>
    <w:p w14:paraId="5E3EF9CC" w14:textId="5ADAAD4E" w:rsidR="00532A99" w:rsidRPr="00532A99" w:rsidRDefault="00A32EBB" w:rsidP="00E5455F">
      <w:pPr>
        <w:pStyle w:val="Nagwek2"/>
        <w:spacing w:before="120"/>
      </w:pPr>
      <w:r>
        <w:t>W</w:t>
      </w:r>
      <w:r w:rsidR="00DC21DE" w:rsidRPr="00A32EBB">
        <w:t>ymagane</w:t>
      </w:r>
      <w:r w:rsidR="009136A1" w:rsidRPr="00A32EBB">
        <w:t xml:space="preserve"> </w:t>
      </w:r>
      <w:r>
        <w:t>d</w:t>
      </w:r>
      <w:r w:rsidR="009136A1" w:rsidRPr="00A32EBB">
        <w:t>okumenty</w:t>
      </w:r>
      <w:r w:rsidR="008F77CA" w:rsidRPr="00A32EBB">
        <w:t xml:space="preserve"> i </w:t>
      </w:r>
      <w:r>
        <w:t>załączniki</w:t>
      </w:r>
      <w:r w:rsidR="009136A1" w:rsidRPr="00A32EBB">
        <w:t xml:space="preserve"> </w:t>
      </w:r>
    </w:p>
    <w:p w14:paraId="2B715645" w14:textId="52A46317" w:rsidR="009B1911" w:rsidRDefault="00971A92" w:rsidP="00E5455F">
      <w:pPr>
        <w:rPr>
          <w:rFonts w:ascii="Calibri" w:hAnsi="Calibri"/>
        </w:rPr>
      </w:pPr>
      <w:sdt>
        <w:sdtPr>
          <w:rPr>
            <w:rFonts w:ascii="Calibri" w:hAnsi="Calibri"/>
          </w:rPr>
          <w:id w:val="-12446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B0">
            <w:rPr>
              <w:rFonts w:ascii="MS Gothic" w:eastAsia="MS Gothic" w:hAnsi="MS Gothic" w:hint="eastAsia"/>
            </w:rPr>
            <w:t>☐</w:t>
          </w:r>
        </w:sdtContent>
      </w:sdt>
      <w:r w:rsidR="00532A99" w:rsidRPr="00532A99">
        <w:rPr>
          <w:rFonts w:ascii="Calibri" w:hAnsi="Calibri"/>
        </w:rPr>
        <w:t xml:space="preserve"> </w:t>
      </w:r>
      <w:r w:rsidR="00060875" w:rsidRPr="00060875">
        <w:rPr>
          <w:rFonts w:ascii="Calibri" w:hAnsi="Calibri"/>
        </w:rPr>
        <w:t xml:space="preserve">program </w:t>
      </w:r>
      <w:r w:rsidR="00611F44">
        <w:rPr>
          <w:rFonts w:ascii="Calibri" w:hAnsi="Calibri"/>
        </w:rPr>
        <w:t xml:space="preserve">prac lub projekt budowlany </w:t>
      </w:r>
    </w:p>
    <w:p w14:paraId="717334EF" w14:textId="00E7E203" w:rsidR="009B1911" w:rsidRDefault="008C40B0" w:rsidP="00E5455F">
      <w:pPr>
        <w:rPr>
          <w:rFonts w:ascii="Calibri" w:hAnsi="Calibri"/>
        </w:rPr>
      </w:pPr>
      <w:r w:rsidRPr="00581A3F">
        <w:rPr>
          <w:b/>
        </w:rPr>
        <w:t>[i]</w:t>
      </w:r>
      <w:r>
        <w:rPr>
          <w:b/>
        </w:rPr>
        <w:t xml:space="preserve"> </w:t>
      </w:r>
      <w:r w:rsidR="009B1911" w:rsidRPr="009B1911">
        <w:rPr>
          <w:rFonts w:ascii="Calibri" w:hAnsi="Calibri"/>
        </w:rPr>
        <w:t>Szczegółowa dokumentacja</w:t>
      </w:r>
      <w:r w:rsidR="00046B42">
        <w:rPr>
          <w:rFonts w:ascii="Calibri" w:hAnsi="Calibri"/>
        </w:rPr>
        <w:t>, która dotyczy</w:t>
      </w:r>
      <w:r w:rsidR="009B1911" w:rsidRPr="009B1911">
        <w:rPr>
          <w:rFonts w:ascii="Calibri" w:hAnsi="Calibri"/>
        </w:rPr>
        <w:t xml:space="preserve"> planowanych </w:t>
      </w:r>
      <w:r w:rsidR="009B1911">
        <w:rPr>
          <w:rFonts w:ascii="Calibri" w:hAnsi="Calibri"/>
        </w:rPr>
        <w:t xml:space="preserve">lub </w:t>
      </w:r>
      <w:r w:rsidR="009B1911" w:rsidRPr="009B1911">
        <w:rPr>
          <w:rFonts w:ascii="Calibri" w:hAnsi="Calibri"/>
        </w:rPr>
        <w:t>wykonanych prac</w:t>
      </w:r>
      <w:r w:rsidR="00046B42">
        <w:rPr>
          <w:rFonts w:ascii="Calibri" w:hAnsi="Calibri"/>
        </w:rPr>
        <w:t>,</w:t>
      </w:r>
      <w:r w:rsidR="009B1911" w:rsidRPr="009B1911">
        <w:rPr>
          <w:rFonts w:ascii="Calibri" w:hAnsi="Calibri"/>
        </w:rPr>
        <w:t xml:space="preserve"> jest niezbędna do wydania opinii. </w:t>
      </w:r>
      <w:r w:rsidR="00E1024A">
        <w:rPr>
          <w:rFonts w:ascii="Calibri" w:hAnsi="Calibri"/>
        </w:rPr>
        <w:t>Bez niej nie rozpatrzymy</w:t>
      </w:r>
      <w:r w:rsidR="009B1911" w:rsidRPr="009B1911">
        <w:rPr>
          <w:rFonts w:ascii="Calibri" w:hAnsi="Calibri"/>
        </w:rPr>
        <w:t xml:space="preserve"> wniosku. </w:t>
      </w:r>
      <w:r w:rsidR="00E1024A">
        <w:rPr>
          <w:rFonts w:ascii="Calibri" w:hAnsi="Calibri"/>
        </w:rPr>
        <w:t>Dla</w:t>
      </w:r>
      <w:r w:rsidR="009B1911" w:rsidRPr="009B1911">
        <w:rPr>
          <w:rFonts w:ascii="Calibri" w:hAnsi="Calibri"/>
        </w:rPr>
        <w:t xml:space="preserve"> wykonanych </w:t>
      </w:r>
      <w:r w:rsidR="00E1024A">
        <w:rPr>
          <w:rFonts w:ascii="Calibri" w:hAnsi="Calibri"/>
        </w:rPr>
        <w:t xml:space="preserve">prac </w:t>
      </w:r>
      <w:r w:rsidR="009B1911">
        <w:rPr>
          <w:rFonts w:ascii="Calibri" w:hAnsi="Calibri"/>
        </w:rPr>
        <w:t>załącz</w:t>
      </w:r>
      <w:r w:rsidR="009B1911" w:rsidRPr="009B1911">
        <w:rPr>
          <w:rFonts w:ascii="Calibri" w:hAnsi="Calibri"/>
        </w:rPr>
        <w:t xml:space="preserve"> szczegółowy opis przeprowadzonych prac</w:t>
      </w:r>
      <w:r w:rsidR="00E1024A">
        <w:rPr>
          <w:rFonts w:ascii="Calibri" w:hAnsi="Calibri"/>
        </w:rPr>
        <w:t>, który uwzględnia</w:t>
      </w:r>
      <w:r w:rsidR="009B1911" w:rsidRPr="009B1911">
        <w:rPr>
          <w:rFonts w:ascii="Calibri" w:hAnsi="Calibri"/>
        </w:rPr>
        <w:t xml:space="preserve"> </w:t>
      </w:r>
      <w:r w:rsidR="00E1024A">
        <w:rPr>
          <w:rFonts w:ascii="Calibri" w:hAnsi="Calibri"/>
        </w:rPr>
        <w:t>wszystkie</w:t>
      </w:r>
      <w:r w:rsidR="00E1024A" w:rsidRPr="009B1911">
        <w:rPr>
          <w:rFonts w:ascii="Calibri" w:hAnsi="Calibri"/>
        </w:rPr>
        <w:t xml:space="preserve"> </w:t>
      </w:r>
      <w:r w:rsidR="009B1911" w:rsidRPr="009B1911">
        <w:rPr>
          <w:rFonts w:ascii="Calibri" w:hAnsi="Calibri"/>
        </w:rPr>
        <w:t>zmiany w stosunku do projektu</w:t>
      </w:r>
      <w:r w:rsidR="00E1024A">
        <w:rPr>
          <w:rFonts w:ascii="Calibri" w:hAnsi="Calibri"/>
        </w:rPr>
        <w:t>.</w:t>
      </w:r>
    </w:p>
    <w:p w14:paraId="057D5708" w14:textId="65088A1D" w:rsidR="009B1911" w:rsidRDefault="00971A92" w:rsidP="009B1911">
      <w:pPr>
        <w:rPr>
          <w:rFonts w:ascii="Calibri" w:hAnsi="Calibri"/>
        </w:rPr>
      </w:pPr>
      <w:sdt>
        <w:sdtPr>
          <w:rPr>
            <w:rFonts w:ascii="Calibri" w:hAnsi="Calibri"/>
          </w:rPr>
          <w:id w:val="188976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11">
            <w:rPr>
              <w:rFonts w:ascii="MS Gothic" w:eastAsia="MS Gothic" w:hAnsi="MS Gothic" w:hint="eastAsia"/>
            </w:rPr>
            <w:t>☐</w:t>
          </w:r>
        </w:sdtContent>
      </w:sdt>
      <w:r w:rsidR="009B1911" w:rsidRPr="00532A99">
        <w:rPr>
          <w:rFonts w:ascii="Calibri" w:hAnsi="Calibri"/>
        </w:rPr>
        <w:t xml:space="preserve"> </w:t>
      </w:r>
      <w:r w:rsidR="009B1911">
        <w:rPr>
          <w:rFonts w:ascii="Calibri" w:hAnsi="Calibri"/>
        </w:rPr>
        <w:t xml:space="preserve">dokumentacja fotograficzna </w:t>
      </w:r>
    </w:p>
    <w:p w14:paraId="7E10EAFF" w14:textId="0D6D3484" w:rsidR="009B1911" w:rsidRDefault="008C40B0" w:rsidP="00E5455F">
      <w:pPr>
        <w:rPr>
          <w:rFonts w:ascii="Calibri" w:hAnsi="Calibri"/>
        </w:rPr>
      </w:pPr>
      <w:r w:rsidRPr="00581A3F">
        <w:rPr>
          <w:b/>
        </w:rPr>
        <w:t>[i]</w:t>
      </w:r>
      <w:r>
        <w:rPr>
          <w:b/>
        </w:rPr>
        <w:t xml:space="preserve"> </w:t>
      </w:r>
      <w:r w:rsidR="009B1911">
        <w:rPr>
          <w:rFonts w:ascii="Calibri" w:hAnsi="Calibri"/>
        </w:rPr>
        <w:t>Jeżeli występujesz o opinię na prace planowane</w:t>
      </w:r>
      <w:r w:rsidR="0027588C">
        <w:rPr>
          <w:rFonts w:ascii="Calibri" w:hAnsi="Calibri"/>
        </w:rPr>
        <w:t>,</w:t>
      </w:r>
      <w:r w:rsidR="009B1911">
        <w:rPr>
          <w:rFonts w:ascii="Calibri" w:hAnsi="Calibri"/>
        </w:rPr>
        <w:t xml:space="preserve"> załącz zdjęcia, które obrazują aktualny stan zabytku.</w:t>
      </w:r>
    </w:p>
    <w:p w14:paraId="738653D3" w14:textId="53289B53" w:rsidR="00060875" w:rsidRDefault="008C40B0" w:rsidP="00E5455F">
      <w:pPr>
        <w:rPr>
          <w:rFonts w:ascii="Calibri" w:hAnsi="Calibri"/>
        </w:rPr>
      </w:pPr>
      <w:r w:rsidRPr="00581A3F">
        <w:rPr>
          <w:b/>
        </w:rPr>
        <w:t>[i]</w:t>
      </w:r>
      <w:r>
        <w:rPr>
          <w:b/>
        </w:rPr>
        <w:t xml:space="preserve"> </w:t>
      </w:r>
      <w:r w:rsidR="009B1911">
        <w:rPr>
          <w:rFonts w:ascii="Calibri" w:hAnsi="Calibri"/>
        </w:rPr>
        <w:t xml:space="preserve">Jeżeli występujesz o opinię do refundacji za wykonane już prace, </w:t>
      </w:r>
      <w:r>
        <w:rPr>
          <w:rFonts w:ascii="Calibri" w:hAnsi="Calibri"/>
        </w:rPr>
        <w:t>załącz zdjęcia</w:t>
      </w:r>
      <w:r w:rsidR="0027588C">
        <w:rPr>
          <w:rFonts w:ascii="Calibri" w:hAnsi="Calibri"/>
        </w:rPr>
        <w:t>, które obrazują</w:t>
      </w:r>
      <w:r>
        <w:rPr>
          <w:rFonts w:ascii="Calibri" w:hAnsi="Calibri"/>
        </w:rPr>
        <w:t xml:space="preserve"> </w:t>
      </w:r>
      <w:r w:rsidR="009B1911" w:rsidRPr="009B1911">
        <w:rPr>
          <w:rFonts w:ascii="Calibri" w:hAnsi="Calibri"/>
        </w:rPr>
        <w:t xml:space="preserve">stan </w:t>
      </w:r>
      <w:r>
        <w:rPr>
          <w:rFonts w:ascii="Calibri" w:hAnsi="Calibri"/>
        </w:rPr>
        <w:t xml:space="preserve">zabytku </w:t>
      </w:r>
      <w:r w:rsidR="009B1911" w:rsidRPr="009B1911">
        <w:rPr>
          <w:rFonts w:ascii="Calibri" w:hAnsi="Calibri"/>
        </w:rPr>
        <w:t>przed pracami</w:t>
      </w:r>
      <w:r>
        <w:rPr>
          <w:rFonts w:ascii="Calibri" w:hAnsi="Calibri"/>
        </w:rPr>
        <w:t xml:space="preserve"> oraz po zakończeniu prac.</w:t>
      </w:r>
    </w:p>
    <w:p w14:paraId="583E51B7" w14:textId="520AD599" w:rsidR="00724DF5" w:rsidRPr="008F77CA" w:rsidRDefault="00971A92" w:rsidP="00724DF5">
      <w:sdt>
        <w:sdtPr>
          <w:rPr>
            <w:rFonts w:ascii="Calibri" w:hAnsi="Calibri"/>
          </w:rPr>
          <w:id w:val="-155808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DF5">
            <w:rPr>
              <w:rFonts w:ascii="MS Gothic" w:eastAsia="MS Gothic" w:hAnsi="MS Gothic" w:hint="eastAsia"/>
            </w:rPr>
            <w:t>☐</w:t>
          </w:r>
        </w:sdtContent>
      </w:sdt>
      <w:r w:rsidR="00724DF5" w:rsidRPr="008F77CA">
        <w:rPr>
          <w:rFonts w:ascii="Calibri" w:hAnsi="Calibri"/>
        </w:rPr>
        <w:t xml:space="preserve"> </w:t>
      </w:r>
      <w:r w:rsidR="00724DF5">
        <w:t>p</w:t>
      </w:r>
      <w:r w:rsidR="00724DF5" w:rsidRPr="008F77CA">
        <w:t>ełnomocnictwo</w:t>
      </w:r>
      <w:r w:rsidR="00724DF5" w:rsidRPr="002C231B">
        <w:t xml:space="preserve"> – oryginał lub</w:t>
      </w:r>
      <w:r w:rsidR="00724DF5">
        <w:t xml:space="preserve"> poświadczona </w:t>
      </w:r>
      <w:r w:rsidR="00611F44">
        <w:t xml:space="preserve">za zgodność z oryginałem </w:t>
      </w:r>
      <w:r w:rsidR="00724DF5">
        <w:t>kopia (</w:t>
      </w:r>
      <w:r w:rsidR="00724DF5" w:rsidRPr="002C231B">
        <w:t>gdy wniosek składa pełnomocnik)</w:t>
      </w:r>
    </w:p>
    <w:p w14:paraId="6F512F91" w14:textId="025CF502" w:rsidR="00B653FD" w:rsidRDefault="00971A92" w:rsidP="00B94F74">
      <w:sdt>
        <w:sdtPr>
          <w:rPr>
            <w:rFonts w:ascii="Calibri" w:hAnsi="Calibri"/>
          </w:rPr>
          <w:id w:val="69050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3FD">
            <w:rPr>
              <w:rFonts w:ascii="MS Gothic" w:eastAsia="MS Gothic" w:hAnsi="MS Gothic" w:hint="eastAsia"/>
            </w:rPr>
            <w:t>☐</w:t>
          </w:r>
        </w:sdtContent>
      </w:sdt>
      <w:r w:rsidR="00B653FD">
        <w:rPr>
          <w:rFonts w:ascii="Calibri" w:hAnsi="Calibri"/>
        </w:rPr>
        <w:t xml:space="preserve"> </w:t>
      </w:r>
      <w:r w:rsidR="00C016BE">
        <w:rPr>
          <w:rFonts w:ascii="Calibri" w:hAnsi="Calibri"/>
        </w:rPr>
        <w:t>p</w:t>
      </w:r>
      <w:r w:rsidR="00612DB8">
        <w:rPr>
          <w:rFonts w:ascii="Calibri" w:hAnsi="Calibri"/>
        </w:rPr>
        <w:t>otwierdzenie opłaty skarbowej za</w:t>
      </w:r>
      <w:r w:rsidR="00612DB8" w:rsidRPr="00612DB8">
        <w:rPr>
          <w:rFonts w:ascii="Calibri" w:hAnsi="Calibri"/>
        </w:rPr>
        <w:t xml:space="preserve"> </w:t>
      </w:r>
      <w:r w:rsidR="00612DB8">
        <w:rPr>
          <w:bCs/>
        </w:rPr>
        <w:t>p</w:t>
      </w:r>
      <w:r w:rsidR="00B653FD" w:rsidRPr="00B94F74">
        <w:rPr>
          <w:bCs/>
        </w:rPr>
        <w:t>ełnomocnictwo – 17 zł</w:t>
      </w:r>
    </w:p>
    <w:p w14:paraId="61CBD4AE" w14:textId="26401BD2" w:rsidR="004B3BFC" w:rsidRDefault="00F0156B" w:rsidP="0035501C">
      <w:pPr>
        <w:pStyle w:val="Nagwek2"/>
        <w:rPr>
          <w:rStyle w:val="Pogrubienie"/>
          <w:rFonts w:cstheme="minorHAnsi"/>
          <w:shd w:val="clear" w:color="auto" w:fill="FFFFFF"/>
        </w:rPr>
      </w:pPr>
      <w:r>
        <w:t>Inne dodatkowe załączniki</w:t>
      </w:r>
    </w:p>
    <w:p w14:paraId="63AAF2D9" w14:textId="167C3AED" w:rsidR="004B3BFC" w:rsidRDefault="0006029E">
      <w:pPr>
        <w:rPr>
          <w:rFonts w:ascii="Calibri" w:hAnsi="Calibri"/>
        </w:rPr>
      </w:pPr>
      <w:r w:rsidRPr="00581A3F">
        <w:rPr>
          <w:rFonts w:ascii="Calibri" w:hAnsi="Calibri"/>
          <w:b/>
          <w:bCs/>
        </w:rPr>
        <w:t>[i]</w:t>
      </w:r>
      <w:r>
        <w:rPr>
          <w:rFonts w:ascii="Calibri" w:hAnsi="Calibri"/>
        </w:rPr>
        <w:t xml:space="preserve"> Możesz </w:t>
      </w:r>
      <w:r w:rsidR="00DE4098">
        <w:rPr>
          <w:rFonts w:ascii="Calibri" w:hAnsi="Calibri"/>
        </w:rPr>
        <w:t xml:space="preserve">załączyć </w:t>
      </w:r>
      <w:r>
        <w:rPr>
          <w:rFonts w:ascii="Calibri" w:hAnsi="Calibri"/>
        </w:rPr>
        <w:t>inne potrzebne dokumenty</w:t>
      </w:r>
      <w:r w:rsidR="00AE5E18">
        <w:rPr>
          <w:rFonts w:ascii="Calibri" w:hAnsi="Calibri"/>
        </w:rPr>
        <w:t>,</w:t>
      </w:r>
      <w:r>
        <w:rPr>
          <w:rFonts w:ascii="Calibri" w:hAnsi="Calibri"/>
        </w:rPr>
        <w:t xml:space="preserve"> np. </w:t>
      </w:r>
      <w:r w:rsidR="004B3BFC">
        <w:rPr>
          <w:rFonts w:ascii="Calibri" w:hAnsi="Calibri"/>
        </w:rPr>
        <w:t>zalecenia konserwatorskie,</w:t>
      </w:r>
      <w:r w:rsidR="00E5455F">
        <w:rPr>
          <w:rFonts w:ascii="Calibri" w:hAnsi="Calibri"/>
        </w:rPr>
        <w:t xml:space="preserve"> </w:t>
      </w:r>
      <w:r w:rsidR="00611F44">
        <w:rPr>
          <w:rFonts w:ascii="Calibri" w:hAnsi="Calibri"/>
        </w:rPr>
        <w:t>badania konserwatorskie</w:t>
      </w:r>
      <w:r w:rsidR="004B3BFC" w:rsidRPr="008707B4">
        <w:rPr>
          <w:rFonts w:ascii="Calibri" w:hAnsi="Calibri"/>
        </w:rPr>
        <w:t>, ekspertyz</w:t>
      </w:r>
      <w:r>
        <w:rPr>
          <w:rFonts w:ascii="Calibri" w:hAnsi="Calibri"/>
        </w:rPr>
        <w:t>ę</w:t>
      </w:r>
      <w:r w:rsidR="004B3BFC" w:rsidRPr="008707B4">
        <w:rPr>
          <w:rFonts w:ascii="Calibri" w:hAnsi="Calibri"/>
        </w:rPr>
        <w:t>, rysunki, archiwalia,</w:t>
      </w:r>
      <w:r w:rsidR="004B3BFC">
        <w:rPr>
          <w:rFonts w:ascii="Calibri" w:hAnsi="Calibri"/>
        </w:rPr>
        <w:t xml:space="preserve"> zdjęcia</w:t>
      </w:r>
      <w:r w:rsidR="00612DB8">
        <w:rPr>
          <w:rFonts w:ascii="Calibri" w:hAnsi="Calibri"/>
        </w:rPr>
        <w:t>.</w:t>
      </w:r>
    </w:p>
    <w:p w14:paraId="41574051" w14:textId="77596FDD" w:rsidR="00E25D4A" w:rsidRDefault="00AE5E18" w:rsidP="00B94F74">
      <w:pPr>
        <w:rPr>
          <w:rFonts w:ascii="Calibri" w:hAnsi="Calibri"/>
        </w:rPr>
      </w:pPr>
      <w:r w:rsidRPr="00AE5E18">
        <w:rPr>
          <w:rFonts w:ascii="Calibri" w:hAnsi="Calibri"/>
        </w:rPr>
        <w:t>Wpisz</w:t>
      </w:r>
      <w:r>
        <w:rPr>
          <w:rFonts w:ascii="Calibri" w:hAnsi="Calibri"/>
        </w:rPr>
        <w:t>,</w:t>
      </w:r>
      <w:r w:rsidRPr="00AE5E18">
        <w:rPr>
          <w:rFonts w:ascii="Calibri" w:hAnsi="Calibri"/>
        </w:rPr>
        <w:t xml:space="preserve"> </w:t>
      </w:r>
      <w:r w:rsidR="00DE4098">
        <w:rPr>
          <w:rFonts w:ascii="Calibri" w:hAnsi="Calibri"/>
        </w:rPr>
        <w:t>co dodatkowo załączasz</w:t>
      </w:r>
      <w:r>
        <w:rPr>
          <w:rFonts w:ascii="Calibri" w:hAnsi="Calibri"/>
        </w:rPr>
        <w:t>:</w:t>
      </w:r>
    </w:p>
    <w:p w14:paraId="133975DB" w14:textId="728D3877" w:rsidR="00E5455F" w:rsidRPr="00871424" w:rsidRDefault="00E5455F" w:rsidP="00581A3F">
      <w:pPr>
        <w:tabs>
          <w:tab w:val="left" w:pos="9072"/>
        </w:tabs>
        <w:spacing w:after="480"/>
        <w:rPr>
          <w:rFonts w:ascii="Calibri" w:hAnsi="Calibri"/>
        </w:rPr>
      </w:pPr>
      <w:r w:rsidRPr="0035501C">
        <w:rPr>
          <w:u w:val="dotted"/>
        </w:rPr>
        <w:tab/>
      </w:r>
    </w:p>
    <w:p w14:paraId="2B5EE1B1" w14:textId="535DBE71" w:rsidR="00F0156B" w:rsidRPr="00581A3F" w:rsidRDefault="00DE4098" w:rsidP="00581A3F">
      <w:pPr>
        <w:tabs>
          <w:tab w:val="left" w:pos="8222"/>
        </w:tabs>
        <w:spacing w:after="0" w:line="240" w:lineRule="auto"/>
        <w:ind w:left="4536"/>
      </w:pPr>
      <w:r w:rsidRPr="00581A3F">
        <w:t>......................................................................</w:t>
      </w:r>
      <w:r w:rsidR="00A62922">
        <w:t>.......</w:t>
      </w:r>
    </w:p>
    <w:p w14:paraId="3F3CA7F4" w14:textId="31CF2E18" w:rsidR="006A3AA8" w:rsidRDefault="00DE4098" w:rsidP="00581A3F">
      <w:pPr>
        <w:tabs>
          <w:tab w:val="left" w:pos="8222"/>
        </w:tabs>
        <w:ind w:left="4536"/>
      </w:pPr>
      <w:r>
        <w:t>[dat</w:t>
      </w:r>
      <w:r w:rsidRPr="00F0156B">
        <w:t>a</w:t>
      </w:r>
      <w:r w:rsidRPr="0035501C">
        <w:t xml:space="preserve"> </w:t>
      </w:r>
      <w:r w:rsidR="00F0156B" w:rsidRPr="0035501C">
        <w:t>i p</w:t>
      </w:r>
      <w:r w:rsidR="00B653FD" w:rsidRPr="00F0156B">
        <w:t>odpis</w:t>
      </w:r>
      <w:r w:rsidR="00B653FD">
        <w:t xml:space="preserve"> wnioskodawcy</w:t>
      </w:r>
      <w:r>
        <w:t xml:space="preserve"> lub </w:t>
      </w:r>
      <w:r w:rsidR="00B653FD">
        <w:t>pełnomocnika</w:t>
      </w:r>
      <w:r>
        <w:t>]</w:t>
      </w:r>
    </w:p>
    <w:p w14:paraId="1C3E25A8" w14:textId="76D03CF0" w:rsidR="006A3AA8" w:rsidRDefault="00611F44" w:rsidP="0035501C">
      <w:r>
        <w:lastRenderedPageBreak/>
        <w:t>Opinię</w:t>
      </w:r>
      <w:r w:rsidR="006A3AA8">
        <w:t xml:space="preserve"> odbiorę:</w:t>
      </w:r>
      <w:r w:rsidR="006A3AA8">
        <w:br/>
      </w:r>
      <w:sdt>
        <w:sdtPr>
          <w:id w:val="-115969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AA8">
            <w:rPr>
              <w:rFonts w:ascii="MS Gothic" w:eastAsia="MS Gothic" w:hAnsi="MS Gothic" w:hint="eastAsia"/>
            </w:rPr>
            <w:t>☐</w:t>
          </w:r>
        </w:sdtContent>
      </w:sdt>
      <w:r w:rsidR="006A3AA8">
        <w:t xml:space="preserve"> osobiście</w:t>
      </w:r>
      <w:r w:rsidR="00114C86">
        <w:t>,</w:t>
      </w:r>
      <w:r w:rsidR="006A3AA8">
        <w:br/>
      </w:r>
      <w:sdt>
        <w:sdtPr>
          <w:id w:val="132832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AA8">
            <w:rPr>
              <w:rFonts w:ascii="MS Gothic" w:eastAsia="MS Gothic" w:hAnsi="MS Gothic" w:hint="eastAsia"/>
            </w:rPr>
            <w:t>☐</w:t>
          </w:r>
        </w:sdtContent>
      </w:sdt>
      <w:r w:rsidR="006A3AA8">
        <w:t xml:space="preserve"> za pośrednictwem poczty na adres korespondencyjny</w:t>
      </w:r>
      <w:r w:rsidR="00114C86">
        <w:t>,</w:t>
      </w:r>
      <w:r w:rsidR="006A3AA8">
        <w:br/>
      </w:r>
      <w:sdt>
        <w:sdtPr>
          <w:id w:val="-143666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AA8">
            <w:rPr>
              <w:rFonts w:ascii="MS Gothic" w:eastAsia="MS Gothic" w:hAnsi="MS Gothic" w:hint="eastAsia"/>
            </w:rPr>
            <w:t>☐</w:t>
          </w:r>
        </w:sdtContent>
      </w:sdt>
      <w:r w:rsidR="006A3AA8">
        <w:t xml:space="preserve"> na adres </w:t>
      </w:r>
      <w:r w:rsidR="00C21B06">
        <w:t>do doręczeń elektronicznych (</w:t>
      </w:r>
      <w:r w:rsidR="006A3AA8">
        <w:t>ADE</w:t>
      </w:r>
      <w:r w:rsidR="00C21B06">
        <w:t>)</w:t>
      </w:r>
      <w:r w:rsidR="006A3AA8">
        <w:t xml:space="preserve"> w systemie e-Doręczeń</w:t>
      </w:r>
      <w:r w:rsidR="00114C86">
        <w:t>.</w:t>
      </w:r>
    </w:p>
    <w:p w14:paraId="4513862B" w14:textId="76E666DB" w:rsidR="007277BD" w:rsidRDefault="004715EE" w:rsidP="0035501C">
      <w:pPr>
        <w:tabs>
          <w:tab w:val="left" w:pos="8222"/>
        </w:tabs>
      </w:pPr>
      <w:r w:rsidRPr="004715EE">
        <w:rPr>
          <w:b/>
          <w:bCs/>
        </w:rPr>
        <w:t>[!]</w:t>
      </w:r>
      <w:r>
        <w:rPr>
          <w:b/>
          <w:bCs/>
        </w:rPr>
        <w:t xml:space="preserve"> </w:t>
      </w:r>
      <w:r w:rsidR="00DE615F">
        <w:t xml:space="preserve">Jeśli Twój </w:t>
      </w:r>
      <w:r w:rsidR="00FE26FA">
        <w:t>wnios</w:t>
      </w:r>
      <w:r w:rsidR="00DE615F">
        <w:t>e</w:t>
      </w:r>
      <w:r w:rsidR="00FE26FA">
        <w:t>k</w:t>
      </w:r>
      <w:r w:rsidR="007277BD" w:rsidRPr="007277BD">
        <w:t xml:space="preserve"> będ</w:t>
      </w:r>
      <w:r w:rsidR="00DE615F">
        <w:t>zie niekompletny</w:t>
      </w:r>
      <w:r w:rsidR="00B4778B">
        <w:t xml:space="preserve">, </w:t>
      </w:r>
      <w:r w:rsidR="007701BE" w:rsidRPr="007277BD">
        <w:t>wezw</w:t>
      </w:r>
      <w:r w:rsidR="007701BE">
        <w:t>iemy Cię</w:t>
      </w:r>
      <w:r w:rsidR="007701BE" w:rsidRPr="007277BD">
        <w:t xml:space="preserve"> do uzupełnienia</w:t>
      </w:r>
      <w:r w:rsidR="007701BE">
        <w:t xml:space="preserve"> dokumentów. Jeśli ich nie uzupełnisz –</w:t>
      </w:r>
      <w:r w:rsidR="006D4BF0">
        <w:t xml:space="preserve"> </w:t>
      </w:r>
      <w:r w:rsidR="007277BD" w:rsidRPr="007277BD">
        <w:t>pozostawi</w:t>
      </w:r>
      <w:r w:rsidR="007701BE">
        <w:t>my</w:t>
      </w:r>
      <w:r w:rsidR="00B4778B">
        <w:t xml:space="preserve"> go</w:t>
      </w:r>
      <w:r w:rsidR="007277BD" w:rsidRPr="007277BD">
        <w:t xml:space="preserve"> bez rozpoznania</w:t>
      </w:r>
      <w:r w:rsidR="00B4778B">
        <w:t>.</w:t>
      </w:r>
    </w:p>
    <w:p w14:paraId="3B7B989B" w14:textId="7675FED9" w:rsidR="00B27B44" w:rsidRPr="005B40E2" w:rsidRDefault="00B27B44" w:rsidP="0035501C">
      <w:pPr>
        <w:pStyle w:val="Nagwek2"/>
      </w:pPr>
      <w:r w:rsidRPr="005B40E2">
        <w:t>Oświadczenie o wyrażeniu zgody na przetwarzanie danych osobowych</w:t>
      </w:r>
      <w:r w:rsidR="00E25D4A">
        <w:rPr>
          <w:rStyle w:val="Odwoanieprzypisudolnego"/>
        </w:rPr>
        <w:footnoteReference w:id="3"/>
      </w:r>
    </w:p>
    <w:p w14:paraId="0F9A475B" w14:textId="2C085B3F" w:rsidR="00B27B44" w:rsidRDefault="00B27B44" w:rsidP="00B27B44">
      <w:r>
        <w:t xml:space="preserve">Wyrażam zgodę na przetwarzanie przez Prezydenta m.st. Warszawy moich danych osobowych: adresu e-mail i numeru telefonu, aby Urząd m.st. Warszawy mógł przekazać mi istotne informacje </w:t>
      </w:r>
      <w:r w:rsidR="00DB395A">
        <w:t>o </w:t>
      </w:r>
      <w:r>
        <w:t>prowadzonym postępowaniu.</w:t>
      </w:r>
    </w:p>
    <w:p w14:paraId="3DDD478A" w14:textId="7E047B4E" w:rsidR="00F0156B" w:rsidRPr="005B40E2" w:rsidRDefault="00B27B44" w:rsidP="00C90CF3">
      <w:pPr>
        <w:spacing w:after="480"/>
        <w:rPr>
          <w:u w:val="dotted"/>
        </w:rPr>
      </w:pPr>
      <w:r>
        <w:t>Zgody udzielam na pod</w:t>
      </w:r>
      <w:r w:rsidR="00A15E40">
        <w:t>stawie art. 6 ust. 1 lit a RODO</w:t>
      </w:r>
      <w:r>
        <w:t>, który dotyczy przetwarzania danych osobowych na podstawie dobrowolnej zgody.</w:t>
      </w:r>
    </w:p>
    <w:p w14:paraId="53DEF283" w14:textId="7B673AAD" w:rsidR="00F0156B" w:rsidRPr="00C90CF3" w:rsidRDefault="005805C8" w:rsidP="00581A3F">
      <w:pPr>
        <w:tabs>
          <w:tab w:val="left" w:pos="7513"/>
        </w:tabs>
        <w:spacing w:after="0" w:line="240" w:lineRule="auto"/>
        <w:ind w:left="5812"/>
      </w:pPr>
      <w:r w:rsidRPr="00C90CF3">
        <w:t>........................................................</w:t>
      </w:r>
    </w:p>
    <w:p w14:paraId="7314C9F8" w14:textId="0CFB5307" w:rsidR="00B27B44" w:rsidRPr="0035501C" w:rsidRDefault="005B40E2" w:rsidP="00581A3F">
      <w:pPr>
        <w:spacing w:after="160" w:line="259" w:lineRule="auto"/>
        <w:ind w:left="5812"/>
        <w:rPr>
          <w:u w:val="dotted"/>
        </w:rPr>
      </w:pPr>
      <w:r>
        <w:t>[podpis osoby, która wyraża zgodę]</w:t>
      </w:r>
    </w:p>
    <w:sectPr w:rsidR="00B27B44" w:rsidRPr="0035501C" w:rsidSect="00C90CF3">
      <w:footerReference w:type="defaul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282D" w14:textId="77777777" w:rsidR="00305606" w:rsidRDefault="00305606" w:rsidP="008707B4">
      <w:pPr>
        <w:spacing w:after="0" w:line="240" w:lineRule="auto"/>
      </w:pPr>
      <w:r>
        <w:separator/>
      </w:r>
    </w:p>
  </w:endnote>
  <w:endnote w:type="continuationSeparator" w:id="0">
    <w:p w14:paraId="5FB507A2" w14:textId="77777777" w:rsidR="00305606" w:rsidRDefault="00305606" w:rsidP="0087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5517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17151F" w14:textId="20C1E668" w:rsidR="0084503A" w:rsidRDefault="00046B42" w:rsidP="00581A3F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285A" w14:textId="27D33AE0" w:rsidR="00046B42" w:rsidRDefault="00046B42">
    <w:pPr>
      <w:pStyle w:val="Stopka"/>
    </w:pPr>
    <w:r>
      <w:t xml:space="preserve">Wersja </w:t>
    </w:r>
    <w:r w:rsidR="00581A3F">
      <w:t>1.0</w:t>
    </w:r>
    <w:r>
      <w:t xml:space="preserve"> z 16.01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5145" w14:textId="77777777" w:rsidR="00305606" w:rsidRDefault="00305606" w:rsidP="008707B4">
      <w:pPr>
        <w:spacing w:after="0" w:line="240" w:lineRule="auto"/>
      </w:pPr>
      <w:r>
        <w:separator/>
      </w:r>
    </w:p>
  </w:footnote>
  <w:footnote w:type="continuationSeparator" w:id="0">
    <w:p w14:paraId="12F3B2D2" w14:textId="77777777" w:rsidR="00305606" w:rsidRDefault="00305606" w:rsidP="008707B4">
      <w:pPr>
        <w:spacing w:after="0" w:line="240" w:lineRule="auto"/>
      </w:pPr>
      <w:r>
        <w:continuationSeparator/>
      </w:r>
    </w:p>
  </w:footnote>
  <w:footnote w:id="1">
    <w:p w14:paraId="10FA644B" w14:textId="7F972E62" w:rsidR="00B36FF5" w:rsidRPr="00E25D4A" w:rsidRDefault="00B36FF5" w:rsidP="00581A3F">
      <w:pPr>
        <w:pStyle w:val="Tekstprzypisudolnego"/>
      </w:pPr>
      <w:r w:rsidRPr="00E25D4A">
        <w:rPr>
          <w:rStyle w:val="Odwoanieprzypisudolnego"/>
        </w:rPr>
        <w:footnoteRef/>
      </w:r>
      <w:r w:rsidRPr="00E25D4A">
        <w:t xml:space="preserve"> </w:t>
      </w:r>
      <w:r w:rsidR="00090FF4">
        <w:t>Dla osób i jednostek, które ubiegają się</w:t>
      </w:r>
      <w:r w:rsidR="00090FF4" w:rsidRPr="00E25D4A">
        <w:t xml:space="preserve"> </w:t>
      </w:r>
      <w:r w:rsidR="00B77726">
        <w:t>o dotację</w:t>
      </w:r>
      <w:r w:rsidR="00090FF4">
        <w:t xml:space="preserve"> lub </w:t>
      </w:r>
      <w:r w:rsidR="008C40B0">
        <w:t>refundację na prace konserwatorskie, restauratorskie lub roboty budowlane przy zabytku ujętym w gminnej ewidencji zabytków</w:t>
      </w:r>
      <w:r w:rsidR="00090FF4">
        <w:t>.</w:t>
      </w:r>
    </w:p>
  </w:footnote>
  <w:footnote w:id="2">
    <w:p w14:paraId="7B7FD708" w14:textId="5CD1B749" w:rsidR="00C91BB2" w:rsidRPr="00E25D4A" w:rsidRDefault="00C91BB2" w:rsidP="00581A3F">
      <w:pPr>
        <w:pStyle w:val="Tekstprzypisudolnego"/>
      </w:pPr>
      <w:r w:rsidRPr="00E25D4A">
        <w:rPr>
          <w:rStyle w:val="Odwoanieprzypisudolnego"/>
        </w:rPr>
        <w:footnoteRef/>
      </w:r>
      <w:r w:rsidRPr="00E25D4A">
        <w:t xml:space="preserve"> Podanie numeru telefonu lub adresu e-mail jest dobrowolne</w:t>
      </w:r>
      <w:r w:rsidR="001C6F98" w:rsidRPr="00E25D4A">
        <w:t>. U</w:t>
      </w:r>
      <w:r w:rsidRPr="00E25D4A">
        <w:t>łatwi nam kontakt w realizacji sprawy. Jeśli</w:t>
      </w:r>
      <w:r w:rsidR="001C6F98" w:rsidRPr="00E25D4A">
        <w:t xml:space="preserve"> podajesz nam te dane</w:t>
      </w:r>
      <w:r w:rsidRPr="00E25D4A">
        <w:t>, podpisz się pod zgodą na ostatniej stronie wniosku.</w:t>
      </w:r>
    </w:p>
  </w:footnote>
  <w:footnote w:id="3">
    <w:p w14:paraId="27BECE7C" w14:textId="2A569EC2" w:rsidR="00E25D4A" w:rsidRDefault="00E25D4A">
      <w:pPr>
        <w:pStyle w:val="Tekstprzypisudolnego"/>
      </w:pPr>
      <w:r w:rsidRPr="00581A3F">
        <w:rPr>
          <w:szCs w:val="22"/>
          <w:vertAlign w:val="superscript"/>
        </w:rPr>
        <w:footnoteRef/>
      </w:r>
      <w:r w:rsidRPr="00E25D4A">
        <w:rPr>
          <w:szCs w:val="22"/>
        </w:rPr>
        <w:t xml:space="preserve"> Jeśli działasz jako pełnomocnik, nie możesz udzielić zgody na przetwarzanie danych wnioskodawcy </w:t>
      </w:r>
      <w:r w:rsidR="00DB395A">
        <w:rPr>
          <w:szCs w:val="22"/>
        </w:rPr>
        <w:t>(</w:t>
      </w:r>
      <w:r w:rsidRPr="00E25D4A">
        <w:rPr>
          <w:szCs w:val="22"/>
        </w:rPr>
        <w:t>adresu e-mail i numeru telefonu</w:t>
      </w:r>
      <w:r w:rsidR="00DB395A">
        <w:rPr>
          <w:szCs w:val="22"/>
        </w:rPr>
        <w:t>)</w:t>
      </w:r>
      <w:r w:rsidRPr="00E25D4A">
        <w:rPr>
          <w:szCs w:val="22"/>
        </w:rPr>
        <w:t xml:space="preserve">, chyba że masz do tego </w:t>
      </w:r>
      <w:r w:rsidR="00DB395A">
        <w:rPr>
          <w:szCs w:val="22"/>
        </w:rPr>
        <w:t>osobne</w:t>
      </w:r>
      <w:r w:rsidR="00DB395A" w:rsidRPr="00E25D4A">
        <w:rPr>
          <w:szCs w:val="22"/>
        </w:rPr>
        <w:t xml:space="preserve"> </w:t>
      </w:r>
      <w:r w:rsidRPr="00E25D4A">
        <w:rPr>
          <w:szCs w:val="22"/>
        </w:rPr>
        <w:t>pełnomocnictwo</w:t>
      </w:r>
      <w:r w:rsidRPr="00E25D4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457EF"/>
    <w:multiLevelType w:val="hybridMultilevel"/>
    <w:tmpl w:val="433A56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45265"/>
    <w:multiLevelType w:val="hybridMultilevel"/>
    <w:tmpl w:val="55D891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02193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622230198">
    <w:abstractNumId w:val="1"/>
  </w:num>
  <w:num w:numId="2" w16cid:durableId="1489202357">
    <w:abstractNumId w:val="2"/>
  </w:num>
  <w:num w:numId="3" w16cid:durableId="132874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75582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61"/>
    <w:rsid w:val="00000CAA"/>
    <w:rsid w:val="00011B1D"/>
    <w:rsid w:val="00043E89"/>
    <w:rsid w:val="00044E12"/>
    <w:rsid w:val="00044F3E"/>
    <w:rsid w:val="00046B42"/>
    <w:rsid w:val="0006029E"/>
    <w:rsid w:val="00060875"/>
    <w:rsid w:val="0006266A"/>
    <w:rsid w:val="00080051"/>
    <w:rsid w:val="000830F4"/>
    <w:rsid w:val="00090FF4"/>
    <w:rsid w:val="00096BCB"/>
    <w:rsid w:val="000D10E1"/>
    <w:rsid w:val="000E2141"/>
    <w:rsid w:val="000E667F"/>
    <w:rsid w:val="000F4920"/>
    <w:rsid w:val="001114BB"/>
    <w:rsid w:val="00114C86"/>
    <w:rsid w:val="00117D83"/>
    <w:rsid w:val="0012082A"/>
    <w:rsid w:val="00121105"/>
    <w:rsid w:val="001338C5"/>
    <w:rsid w:val="00140AC6"/>
    <w:rsid w:val="00161FE1"/>
    <w:rsid w:val="00173338"/>
    <w:rsid w:val="00180F7B"/>
    <w:rsid w:val="00192CF7"/>
    <w:rsid w:val="001C6F98"/>
    <w:rsid w:val="001D5B92"/>
    <w:rsid w:val="001E5C3D"/>
    <w:rsid w:val="001F4F2F"/>
    <w:rsid w:val="001F7BA5"/>
    <w:rsid w:val="00203FD7"/>
    <w:rsid w:val="00213875"/>
    <w:rsid w:val="00217CEB"/>
    <w:rsid w:val="00222351"/>
    <w:rsid w:val="00252A42"/>
    <w:rsid w:val="0027588C"/>
    <w:rsid w:val="00277D0F"/>
    <w:rsid w:val="002907EB"/>
    <w:rsid w:val="002C231B"/>
    <w:rsid w:val="00300B5D"/>
    <w:rsid w:val="0030410E"/>
    <w:rsid w:val="00305606"/>
    <w:rsid w:val="00310C60"/>
    <w:rsid w:val="003177CF"/>
    <w:rsid w:val="00353B9D"/>
    <w:rsid w:val="00354AF7"/>
    <w:rsid w:val="0035501C"/>
    <w:rsid w:val="00364CC8"/>
    <w:rsid w:val="003863E8"/>
    <w:rsid w:val="003C12F8"/>
    <w:rsid w:val="003E0F4B"/>
    <w:rsid w:val="003F52DB"/>
    <w:rsid w:val="00406105"/>
    <w:rsid w:val="00415C51"/>
    <w:rsid w:val="00417357"/>
    <w:rsid w:val="00424ABB"/>
    <w:rsid w:val="00440C97"/>
    <w:rsid w:val="00445BED"/>
    <w:rsid w:val="00461851"/>
    <w:rsid w:val="004715EE"/>
    <w:rsid w:val="0047774F"/>
    <w:rsid w:val="004A1EB2"/>
    <w:rsid w:val="004B3BFC"/>
    <w:rsid w:val="004B6D33"/>
    <w:rsid w:val="004B7602"/>
    <w:rsid w:val="004C196C"/>
    <w:rsid w:val="004D1409"/>
    <w:rsid w:val="004E3215"/>
    <w:rsid w:val="004F12D8"/>
    <w:rsid w:val="005325AF"/>
    <w:rsid w:val="00532A99"/>
    <w:rsid w:val="00543291"/>
    <w:rsid w:val="005805C8"/>
    <w:rsid w:val="005819A0"/>
    <w:rsid w:val="00581A3F"/>
    <w:rsid w:val="00582BFA"/>
    <w:rsid w:val="00586F97"/>
    <w:rsid w:val="005B3221"/>
    <w:rsid w:val="005B40E2"/>
    <w:rsid w:val="005C21C8"/>
    <w:rsid w:val="005E4588"/>
    <w:rsid w:val="005E5AF4"/>
    <w:rsid w:val="005F6D31"/>
    <w:rsid w:val="00611F44"/>
    <w:rsid w:val="00612DB8"/>
    <w:rsid w:val="0061423E"/>
    <w:rsid w:val="00622C8B"/>
    <w:rsid w:val="00624B35"/>
    <w:rsid w:val="00642BDF"/>
    <w:rsid w:val="006747C5"/>
    <w:rsid w:val="006A1542"/>
    <w:rsid w:val="006A3AA8"/>
    <w:rsid w:val="006A7CBC"/>
    <w:rsid w:val="006B3298"/>
    <w:rsid w:val="006B3C42"/>
    <w:rsid w:val="006B4FAA"/>
    <w:rsid w:val="006B7C34"/>
    <w:rsid w:val="006C07CC"/>
    <w:rsid w:val="006C0EEA"/>
    <w:rsid w:val="006C3EF0"/>
    <w:rsid w:val="006D352C"/>
    <w:rsid w:val="006D4BF0"/>
    <w:rsid w:val="006F66A2"/>
    <w:rsid w:val="006F786C"/>
    <w:rsid w:val="0070640A"/>
    <w:rsid w:val="0070676F"/>
    <w:rsid w:val="007127F2"/>
    <w:rsid w:val="00720682"/>
    <w:rsid w:val="00721ACB"/>
    <w:rsid w:val="00724DF5"/>
    <w:rsid w:val="007277BD"/>
    <w:rsid w:val="00744B28"/>
    <w:rsid w:val="00747C9B"/>
    <w:rsid w:val="007701BE"/>
    <w:rsid w:val="00776EB9"/>
    <w:rsid w:val="0077785E"/>
    <w:rsid w:val="007833CA"/>
    <w:rsid w:val="007906CA"/>
    <w:rsid w:val="007B147D"/>
    <w:rsid w:val="007B5F0C"/>
    <w:rsid w:val="007C3C25"/>
    <w:rsid w:val="007D670D"/>
    <w:rsid w:val="007F05AD"/>
    <w:rsid w:val="007F49BD"/>
    <w:rsid w:val="00805BB7"/>
    <w:rsid w:val="00812395"/>
    <w:rsid w:val="008322FC"/>
    <w:rsid w:val="008372CA"/>
    <w:rsid w:val="0084503A"/>
    <w:rsid w:val="00850825"/>
    <w:rsid w:val="00855E08"/>
    <w:rsid w:val="008707B4"/>
    <w:rsid w:val="008B37A1"/>
    <w:rsid w:val="008C40B0"/>
    <w:rsid w:val="008C434D"/>
    <w:rsid w:val="008D5C09"/>
    <w:rsid w:val="008D645C"/>
    <w:rsid w:val="008E3D40"/>
    <w:rsid w:val="008F77CA"/>
    <w:rsid w:val="009136A1"/>
    <w:rsid w:val="009157EA"/>
    <w:rsid w:val="0092455E"/>
    <w:rsid w:val="00925C02"/>
    <w:rsid w:val="00933EF1"/>
    <w:rsid w:val="0093485A"/>
    <w:rsid w:val="009363E4"/>
    <w:rsid w:val="00954183"/>
    <w:rsid w:val="009575D3"/>
    <w:rsid w:val="00967686"/>
    <w:rsid w:val="00971A92"/>
    <w:rsid w:val="0098614C"/>
    <w:rsid w:val="009A02C9"/>
    <w:rsid w:val="009B1911"/>
    <w:rsid w:val="009E0851"/>
    <w:rsid w:val="00A02C7F"/>
    <w:rsid w:val="00A1385D"/>
    <w:rsid w:val="00A15E40"/>
    <w:rsid w:val="00A32EBB"/>
    <w:rsid w:val="00A560E8"/>
    <w:rsid w:val="00A56B87"/>
    <w:rsid w:val="00A62922"/>
    <w:rsid w:val="00A74CD0"/>
    <w:rsid w:val="00A922AD"/>
    <w:rsid w:val="00AA53D6"/>
    <w:rsid w:val="00AB1AB1"/>
    <w:rsid w:val="00AC3612"/>
    <w:rsid w:val="00AD02FB"/>
    <w:rsid w:val="00AD66A3"/>
    <w:rsid w:val="00AE5E18"/>
    <w:rsid w:val="00AF322D"/>
    <w:rsid w:val="00B05DC4"/>
    <w:rsid w:val="00B22AA5"/>
    <w:rsid w:val="00B27B44"/>
    <w:rsid w:val="00B36FF5"/>
    <w:rsid w:val="00B4504C"/>
    <w:rsid w:val="00B4778B"/>
    <w:rsid w:val="00B50003"/>
    <w:rsid w:val="00B53B8D"/>
    <w:rsid w:val="00B64614"/>
    <w:rsid w:val="00B653FD"/>
    <w:rsid w:val="00B66125"/>
    <w:rsid w:val="00B77726"/>
    <w:rsid w:val="00B93EB7"/>
    <w:rsid w:val="00B94F74"/>
    <w:rsid w:val="00BA5A6E"/>
    <w:rsid w:val="00BF733E"/>
    <w:rsid w:val="00C016BE"/>
    <w:rsid w:val="00C0239C"/>
    <w:rsid w:val="00C21B06"/>
    <w:rsid w:val="00C44073"/>
    <w:rsid w:val="00C52193"/>
    <w:rsid w:val="00C558E9"/>
    <w:rsid w:val="00C626D3"/>
    <w:rsid w:val="00C736B2"/>
    <w:rsid w:val="00C80574"/>
    <w:rsid w:val="00C90CF3"/>
    <w:rsid w:val="00C91BB2"/>
    <w:rsid w:val="00CB3072"/>
    <w:rsid w:val="00CB53E1"/>
    <w:rsid w:val="00CB5ED3"/>
    <w:rsid w:val="00CC3858"/>
    <w:rsid w:val="00CE4FD4"/>
    <w:rsid w:val="00D022D2"/>
    <w:rsid w:val="00D34A72"/>
    <w:rsid w:val="00D52F3F"/>
    <w:rsid w:val="00D641A8"/>
    <w:rsid w:val="00D85D46"/>
    <w:rsid w:val="00DB13A2"/>
    <w:rsid w:val="00DB395A"/>
    <w:rsid w:val="00DC21DE"/>
    <w:rsid w:val="00DC2230"/>
    <w:rsid w:val="00DE4098"/>
    <w:rsid w:val="00DE4A69"/>
    <w:rsid w:val="00DE615F"/>
    <w:rsid w:val="00DF51FA"/>
    <w:rsid w:val="00E1024A"/>
    <w:rsid w:val="00E17DDD"/>
    <w:rsid w:val="00E24A13"/>
    <w:rsid w:val="00E24CC9"/>
    <w:rsid w:val="00E25D4A"/>
    <w:rsid w:val="00E27B56"/>
    <w:rsid w:val="00E30C7E"/>
    <w:rsid w:val="00E5455F"/>
    <w:rsid w:val="00E6170B"/>
    <w:rsid w:val="00E73029"/>
    <w:rsid w:val="00E80651"/>
    <w:rsid w:val="00E96C42"/>
    <w:rsid w:val="00EB1C26"/>
    <w:rsid w:val="00EB5C97"/>
    <w:rsid w:val="00EB6831"/>
    <w:rsid w:val="00EC25B7"/>
    <w:rsid w:val="00EC2C5E"/>
    <w:rsid w:val="00ED3A8B"/>
    <w:rsid w:val="00F0156B"/>
    <w:rsid w:val="00F15378"/>
    <w:rsid w:val="00F20F61"/>
    <w:rsid w:val="00F63DBB"/>
    <w:rsid w:val="00F67478"/>
    <w:rsid w:val="00F7537C"/>
    <w:rsid w:val="00F7643C"/>
    <w:rsid w:val="00F821D5"/>
    <w:rsid w:val="00F9302D"/>
    <w:rsid w:val="00FE26FA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9C21"/>
  <w15:chartTrackingRefBased/>
  <w15:docId w15:val="{98DE5CD2-CC43-4DD0-BBC6-FDC6E6EB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FF4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504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504C"/>
    <w:pPr>
      <w:keepNext/>
      <w:keepLines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link w:val="Nagwek3Znak"/>
    <w:unhideWhenUsed/>
    <w:rsid w:val="00062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C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D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DD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C2C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4"/>
    <w:qFormat/>
    <w:rsid w:val="00090FF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090FF4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40A"/>
    <w:rPr>
      <w:vertAlign w:val="superscript"/>
    </w:rPr>
  </w:style>
  <w:style w:type="character" w:styleId="Pogrubienie">
    <w:name w:val="Strong"/>
    <w:basedOn w:val="Domylnaczcionkaakapitu"/>
    <w:uiPriority w:val="22"/>
    <w:rsid w:val="0070640A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0626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ustep1">
    <w:name w:val="akapitustep1"/>
    <w:basedOn w:val="Domylnaczcionkaakapitu"/>
    <w:rsid w:val="0006266A"/>
  </w:style>
  <w:style w:type="paragraph" w:styleId="Akapitzlist">
    <w:name w:val="List Paragraph"/>
    <w:basedOn w:val="Normalny"/>
    <w:uiPriority w:val="34"/>
    <w:qFormat/>
    <w:rsid w:val="00967686"/>
    <w:pPr>
      <w:contextualSpacing/>
    </w:pPr>
  </w:style>
  <w:style w:type="character" w:styleId="Hipercze">
    <w:name w:val="Hyperlink"/>
    <w:uiPriority w:val="99"/>
    <w:semiHidden/>
    <w:unhideWhenUsed/>
    <w:rsid w:val="00192CF7"/>
    <w:rPr>
      <w:color w:val="0000FF"/>
      <w:u w:val="single"/>
    </w:rPr>
  </w:style>
  <w:style w:type="paragraph" w:styleId="Bezodstpw">
    <w:name w:val="No Spacing"/>
    <w:uiPriority w:val="1"/>
    <w:qFormat/>
    <w:rsid w:val="00192CF7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B4504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4504C"/>
    <w:rPr>
      <w:rFonts w:eastAsiaTheme="majorEastAsia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180F7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EBB"/>
  </w:style>
  <w:style w:type="paragraph" w:styleId="Stopka">
    <w:name w:val="footer"/>
    <w:basedOn w:val="Normalny"/>
    <w:link w:val="StopkaZnak"/>
    <w:uiPriority w:val="99"/>
    <w:unhideWhenUsed/>
    <w:rsid w:val="00A3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EBB"/>
  </w:style>
  <w:style w:type="character" w:styleId="Odwoaniedokomentarza">
    <w:name w:val="annotation reference"/>
    <w:basedOn w:val="Domylnaczcionkaakapitu"/>
    <w:uiPriority w:val="99"/>
    <w:semiHidden/>
    <w:unhideWhenUsed/>
    <w:rsid w:val="0016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f658271bec8bcffc585ed636d85a022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ff103263b5cb6153685bf08946c5b85c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Props1.xml><?xml version="1.0" encoding="utf-8"?>
<ds:datastoreItem xmlns:ds="http://schemas.openxmlformats.org/officeDocument/2006/customXml" ds:itemID="{65ADCE46-9966-478F-BAA3-E5CB832DE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D0B94-515F-48EE-9349-CFE327281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4EA4A-77A8-429F-A425-14AF02F6F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99D18-8207-4D91-878B-279151D5E8FE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pinie gez</vt:lpstr>
    </vt:vector>
  </TitlesOfParts>
  <Company>Urzad Miasta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pinie gez</dc:title>
  <dc:subject/>
  <dc:creator>Dąbrowska Anna (KZ)</dc:creator>
  <cp:keywords/>
  <dc:description/>
  <cp:lastModifiedBy>Poradnia prostego języka UM</cp:lastModifiedBy>
  <cp:revision>4</cp:revision>
  <cp:lastPrinted>2025-02-19T11:57:00Z</cp:lastPrinted>
  <dcterms:created xsi:type="dcterms:W3CDTF">2026-01-16T11:44:00Z</dcterms:created>
  <dcterms:modified xsi:type="dcterms:W3CDTF">2026-01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